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61D92" w:rsidRPr="00261D92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ого максимального тарифа на транспортные услуги, оказываемые на подъездных железнодорожных путях Обществом с ограниченной ответственностью «Нефтехимическая транспортная компания» г.</w:t>
      </w:r>
      <w:r w:rsidR="00261D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261D92" w:rsidRPr="00261D92">
        <w:rPr>
          <w:rFonts w:ascii="Times New Roman" w:hAnsi="Times New Roman"/>
          <w:sz w:val="28"/>
          <w:szCs w:val="28"/>
          <w:shd w:val="clear" w:color="auto" w:fill="FFFFFF"/>
        </w:rPr>
        <w:t>Нижнекамска, на 2026 год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2F32-3412-4267-A52A-3E5A14B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5:00Z</dcterms:created>
  <dcterms:modified xsi:type="dcterms:W3CDTF">2025-09-03T12:15:00Z</dcterms:modified>
</cp:coreProperties>
</file>